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518280"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D42E6A">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D42E6A">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D42E6A">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D42E6A">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D42E6A">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D42E6A">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0701C965" w:rsidR="00A930F0" w:rsidRDefault="00AB0294" w:rsidP="29B3760F">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5" w:name="_Toc496873317"/>
      <w:r>
        <w:t>Dynamic model</w:t>
      </w:r>
      <w:bookmarkEnd w:id="15"/>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bookmarkStart w:id="16" w:name="_GoBack"/>
      <w:bookmarkEnd w:id="16"/>
    </w:p>
    <w:p w14:paraId="13241F17" w14:textId="77777777" w:rsidR="00A930F0" w:rsidRDefault="00A930F0">
      <w:pPr>
        <w:pStyle w:val="Balk3"/>
      </w:pPr>
      <w:bookmarkStart w:id="17"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7"/>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proofErr w:type="spellStart"/>
      <w:r>
        <w:rPr>
          <w:rFonts w:asciiTheme="minorHAnsi" w:hAnsiTheme="minorHAnsi" w:cstheme="minorHAnsi"/>
          <w:sz w:val="32"/>
          <w:u w:val="single"/>
        </w:rPr>
        <w:t>Berkay</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294EF1E0" w14:textId="54A1F19F" w:rsidR="009C2F27" w:rsidRDefault="009C2F27" w:rsidP="009C2F27"/>
    <w:p w14:paraId="63BF3308" w14:textId="3915A4AE" w:rsidR="009C2F27" w:rsidRDefault="009C2F27" w:rsidP="009C2F27"/>
    <w:p w14:paraId="0E5B7AD6" w14:textId="03223627" w:rsidR="009C2F27" w:rsidRDefault="003A4AD0" w:rsidP="009C2F27">
      <w:r>
        <w:rPr>
          <w:noProof/>
        </w:rPr>
        <w:drawing>
          <wp:inline distT="0" distB="0" distL="0" distR="0" wp14:anchorId="7A552342" wp14:editId="78AC400D">
            <wp:extent cx="5760720" cy="2946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2841A5C" w14:textId="30F40B00" w:rsidR="003A4AD0" w:rsidRDefault="003A4AD0" w:rsidP="009C2F27"/>
    <w:p w14:paraId="1D56C5BC" w14:textId="24EC82C2" w:rsidR="003A4AD0" w:rsidRDefault="003A4AD0" w:rsidP="009C2F27"/>
    <w:p w14:paraId="20610E91" w14:textId="74634DC5" w:rsidR="003A4AD0" w:rsidRDefault="003A4AD0" w:rsidP="009C2F27">
      <w:r>
        <w:rPr>
          <w:noProof/>
        </w:rPr>
        <w:lastRenderedPageBreak/>
        <w:drawing>
          <wp:inline distT="0" distB="0" distL="0" distR="0" wp14:anchorId="7B847DDA" wp14:editId="5817A495">
            <wp:extent cx="5760720" cy="3032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63A58F7" w:rsidR="009C2F27" w:rsidRDefault="003A4AD0" w:rsidP="009C2F27">
      <w:r>
        <w:rPr>
          <w:noProof/>
        </w:rPr>
        <w:drawing>
          <wp:inline distT="0" distB="0" distL="0" distR="0" wp14:anchorId="003CC8B1" wp14:editId="16C2B22E">
            <wp:extent cx="5760720" cy="285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4773D5CB" w14:textId="41DDB353" w:rsidR="003A4AD0" w:rsidRDefault="003A4AD0" w:rsidP="009C2F27"/>
    <w:p w14:paraId="7135442D" w14:textId="23856810" w:rsidR="003A4AD0" w:rsidRDefault="003A4AD0" w:rsidP="009C2F27"/>
    <w:p w14:paraId="4FF5EF13" w14:textId="6BE8F28A" w:rsidR="003A4AD0" w:rsidRDefault="003A4AD0" w:rsidP="009C2F27">
      <w:r>
        <w:rPr>
          <w:noProof/>
        </w:rPr>
        <w:lastRenderedPageBreak/>
        <w:drawing>
          <wp:inline distT="0" distB="0" distL="0" distR="0" wp14:anchorId="5790CE02" wp14:editId="4A6B5187">
            <wp:extent cx="5760720" cy="303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t>Doğan</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lastRenderedPageBreak/>
        <w:t>Nursena</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6D759EB0">
            <wp:extent cx="5760720" cy="41300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3004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011DF82F" w:rsidR="009C2F27" w:rsidRDefault="009C2F27" w:rsidP="009C2F27"/>
    <w:p w14:paraId="75C6D80C" w14:textId="685B2E4F" w:rsidR="00904A09" w:rsidRDefault="00904A09" w:rsidP="009C2F27"/>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264D7AA" w:rsidR="00904A09" w:rsidRDefault="00904A09" w:rsidP="009C2F27"/>
    <w:p w14:paraId="11B25CEB" w14:textId="02A353C7" w:rsidR="00904A09" w:rsidRDefault="00904A09" w:rsidP="009C2F27"/>
    <w:p w14:paraId="4ED1B9CE" w14:textId="5ED1FCBD" w:rsidR="00904A09" w:rsidRDefault="00904A09" w:rsidP="009C2F27"/>
    <w:p w14:paraId="38D9B487" w14:textId="12EF7F07" w:rsidR="00904A09" w:rsidRDefault="00904A09" w:rsidP="009C2F27"/>
    <w:p w14:paraId="08E8FD2C" w14:textId="6D453B5A" w:rsidR="00904A09" w:rsidRDefault="00904A09" w:rsidP="009C2F27"/>
    <w:p w14:paraId="1402D8A5" w14:textId="4C3DE99D" w:rsidR="00904A09" w:rsidRDefault="00904A09" w:rsidP="009C2F27"/>
    <w:p w14:paraId="02D1278C" w14:textId="77777777" w:rsidR="00904A09" w:rsidRDefault="00904A09" w:rsidP="009C2F27"/>
    <w:p w14:paraId="34B89FD7" w14:textId="1059430F" w:rsidR="00FF4EF3" w:rsidRDefault="00486858">
      <w:pPr>
        <w:pStyle w:val="Balk2"/>
        <w:numPr>
          <w:ilvl w:val="0"/>
          <w:numId w:val="0"/>
        </w:numPr>
        <w:ind w:left="284"/>
      </w:pPr>
      <w:r>
        <w:lastRenderedPageBreak/>
        <w:t>3.5.</w:t>
      </w:r>
      <w:r>
        <w:tab/>
      </w:r>
      <w:r>
        <w:tab/>
      </w:r>
      <w:bookmarkStart w:id="18" w:name="_Toc496873319"/>
      <w:r>
        <w:t>Project Schedule</w:t>
      </w:r>
      <w:bookmarkEnd w:id="18"/>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t>Biletall.com</w:t>
      </w:r>
    </w:p>
    <w:sectPr w:rsidR="007744A7">
      <w:headerReference w:type="default" r:id="rId31"/>
      <w:footerReference w:type="default" r:id="rId32"/>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B461" w14:textId="77777777" w:rsidR="00D42E6A" w:rsidRDefault="00D42E6A">
      <w:pPr>
        <w:spacing w:after="0" w:line="240" w:lineRule="auto"/>
      </w:pPr>
      <w:r>
        <w:separator/>
      </w:r>
    </w:p>
  </w:endnote>
  <w:endnote w:type="continuationSeparator" w:id="0">
    <w:p w14:paraId="1B7487B5" w14:textId="77777777" w:rsidR="00D42E6A" w:rsidRDefault="00D4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2036" w14:textId="77777777" w:rsidR="00D42E6A" w:rsidRDefault="00D42E6A">
      <w:pPr>
        <w:spacing w:after="0" w:line="240" w:lineRule="auto"/>
      </w:pPr>
      <w:r>
        <w:separator/>
      </w:r>
    </w:p>
  </w:footnote>
  <w:footnote w:type="continuationSeparator" w:id="0">
    <w:p w14:paraId="105AF589" w14:textId="77777777" w:rsidR="00D42E6A" w:rsidRDefault="00D4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A930F0" w:rsidRDefault="00A930F0">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654E"/>
    <w:rsid w:val="00304AB2"/>
    <w:rsid w:val="00365DFF"/>
    <w:rsid w:val="003A4AD0"/>
    <w:rsid w:val="0045014C"/>
    <w:rsid w:val="00486858"/>
    <w:rsid w:val="00554F5C"/>
    <w:rsid w:val="005960E5"/>
    <w:rsid w:val="00673673"/>
    <w:rsid w:val="00723A62"/>
    <w:rsid w:val="007744A7"/>
    <w:rsid w:val="008E7707"/>
    <w:rsid w:val="00904A09"/>
    <w:rsid w:val="0091239B"/>
    <w:rsid w:val="009C2F27"/>
    <w:rsid w:val="00A930F0"/>
    <w:rsid w:val="00AB0294"/>
    <w:rsid w:val="00B3650F"/>
    <w:rsid w:val="00D42E6A"/>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4B23-B36F-4D13-8E8D-F8DD0A0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5857</Words>
  <Characters>33389</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28</cp:revision>
  <dcterms:created xsi:type="dcterms:W3CDTF">2015-09-27T09:21:00Z</dcterms:created>
  <dcterms:modified xsi:type="dcterms:W3CDTF">2019-11-17T14: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